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438" w:rsidRDefault="007E5985" w:rsidP="00C17202">
      <w:pPr>
        <w:rPr>
          <w:rFonts w:ascii="HGPｺﾞｼｯｸM" w:eastAsia="HGPｺﾞｼｯｸM"/>
          <w:sz w:val="40"/>
          <w:szCs w:val="32"/>
        </w:rPr>
      </w:pPr>
      <w:bookmarkStart w:id="0" w:name="_GoBack"/>
      <w:bookmarkEnd w:id="0"/>
      <w:r>
        <w:rPr>
          <w:rFonts w:ascii="HGPｺﾞｼｯｸM" w:eastAsia="HGPｺﾞｼｯｸM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49529</wp:posOffset>
                </wp:positionV>
                <wp:extent cx="6819900" cy="1762125"/>
                <wp:effectExtent l="38100" t="38100" r="38100" b="476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7621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C17202" w:rsidRPr="001972A8" w:rsidRDefault="00C17202" w:rsidP="001972A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営P千代田・</w:t>
                            </w:r>
                            <w:r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団体定期8,000円</w:t>
                            </w:r>
                          </w:p>
                          <w:p w:rsidR="00C17202" w:rsidRPr="001972A8" w:rsidRDefault="00826486" w:rsidP="00C172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  <w:r w:rsidR="00C17202" w:rsidRPr="001972A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中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3.9pt;width:537pt;height:138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" filled="f" strokecolor="#0070c0" strokeweight="6pt">
                <v:textbox>
                  <w:txbxContent>
                    <w:p w:rsidR="00C17202" w:rsidRPr="001972A8" w:rsidRDefault="00C17202" w:rsidP="001972A8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A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営P千代田・</w:t>
                      </w:r>
                      <w:r w:rsidRPr="001972A8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団体定期8,000円</w:t>
                      </w:r>
                    </w:p>
                    <w:p w:rsidR="00C17202" w:rsidRPr="001972A8" w:rsidRDefault="00826486" w:rsidP="00C172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2A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</w:t>
                      </w:r>
                      <w:r w:rsidR="00C17202" w:rsidRPr="001972A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中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202" w:rsidRDefault="00C17202" w:rsidP="00C17202">
      <w:pPr>
        <w:rPr>
          <w:rFonts w:ascii="HGPｺﾞｼｯｸM" w:eastAsia="HGPｺﾞｼｯｸM"/>
          <w:sz w:val="40"/>
          <w:szCs w:val="32"/>
        </w:rPr>
      </w:pPr>
    </w:p>
    <w:p w:rsidR="00C17202" w:rsidRDefault="00C17202" w:rsidP="00C17202">
      <w:pPr>
        <w:rPr>
          <w:rFonts w:ascii="HGPｺﾞｼｯｸM" w:eastAsia="HGPｺﾞｼｯｸM"/>
        </w:rPr>
      </w:pPr>
    </w:p>
    <w:p w:rsidR="00C17202" w:rsidRDefault="00C17202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7E5985" w:rsidRDefault="007E5985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7E5985" w:rsidRDefault="007E5985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7E5985" w:rsidRDefault="008E6F90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10375" cy="6191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6F90" w:rsidRPr="008E6F90" w:rsidRDefault="008E6F9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</w:pPr>
                            <w:r w:rsidRPr="008E6F9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  <w:t>H</w:t>
                            </w:r>
                            <w:r w:rsidRPr="008E6F9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３１年１</w:t>
                            </w:r>
                            <w:r w:rsidRPr="008E6F90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6"/>
                              </w:rPr>
                              <w:t>月</w:t>
                            </w:r>
                            <w:r w:rsidRPr="008E6F9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より1階・５階・屋上階は団体定期専用フロア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0;margin-top:.45pt;width:536.25pt;height:48.7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" fillcolor="white [3201]" stroked="f" strokeweight=".5pt">
                <v:textbox>
                  <w:txbxContent>
                    <w:p w:rsidR="008E6F90" w:rsidRPr="008E6F90" w:rsidRDefault="008E6F90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</w:pPr>
                      <w:r w:rsidRPr="008E6F9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  <w:t>H</w:t>
                      </w:r>
                      <w:r w:rsidRPr="008E6F9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３１年１</w:t>
                      </w:r>
                      <w:r w:rsidRPr="008E6F90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6"/>
                        </w:rPr>
                        <w:t>月</w:t>
                      </w:r>
                      <w:r w:rsidRPr="008E6F9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6"/>
                        </w:rPr>
                        <w:t>より1階・５階・屋上階は団体定期専用フロアにな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6F90" w:rsidRDefault="008E6F90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8E6F90" w:rsidRDefault="008E6F90" w:rsidP="007E0E34">
      <w:pPr>
        <w:snapToGrid w:val="0"/>
        <w:ind w:firstLineChars="100" w:firstLine="280"/>
        <w:rPr>
          <w:rFonts w:ascii="HGPｺﾞｼｯｸM" w:eastAsia="HGPｺﾞｼｯｸM"/>
          <w:sz w:val="28"/>
          <w:szCs w:val="28"/>
        </w:rPr>
      </w:pPr>
    </w:p>
    <w:p w:rsidR="00871EC4" w:rsidRPr="001972A8" w:rsidRDefault="00D36438" w:rsidP="001972A8">
      <w:pPr>
        <w:snapToGrid w:val="0"/>
        <w:ind w:firstLineChars="100" w:firstLine="320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</w:rPr>
        <w:t>千代田町二丁目立体駐車場で、定期駐車５台以上をまとめてご契約いただく場合に、通常１２，３４０円の定期料金が８，０００円でお申し込みいただける団体定期を</w:t>
      </w:r>
      <w:r w:rsidR="007E0E34" w:rsidRPr="001972A8">
        <w:rPr>
          <w:rFonts w:ascii="HGPｺﾞｼｯｸM" w:eastAsia="HGPｺﾞｼｯｸM" w:hint="eastAsia"/>
          <w:sz w:val="32"/>
          <w:szCs w:val="28"/>
        </w:rPr>
        <w:t>平成３１</w:t>
      </w:r>
      <w:r w:rsidRPr="001972A8">
        <w:rPr>
          <w:rFonts w:ascii="HGPｺﾞｼｯｸM" w:eastAsia="HGPｺﾞｼｯｸM" w:hint="eastAsia"/>
          <w:sz w:val="32"/>
          <w:szCs w:val="28"/>
        </w:rPr>
        <w:t>年１月より</w:t>
      </w:r>
      <w:r w:rsidR="00826486" w:rsidRPr="001972A8">
        <w:rPr>
          <w:rFonts w:ascii="HGPｺﾞｼｯｸM" w:eastAsia="HGPｺﾞｼｯｸM" w:hint="eastAsia"/>
          <w:sz w:val="32"/>
          <w:szCs w:val="28"/>
        </w:rPr>
        <w:t>スタートします</w:t>
      </w:r>
      <w:r w:rsidRPr="001972A8">
        <w:rPr>
          <w:rFonts w:ascii="HGPｺﾞｼｯｸM" w:eastAsia="HGPｺﾞｼｯｸM" w:hint="eastAsia"/>
          <w:sz w:val="32"/>
          <w:szCs w:val="28"/>
        </w:rPr>
        <w:t>。</w:t>
      </w:r>
      <w:r w:rsidR="00826486" w:rsidRPr="001972A8">
        <w:rPr>
          <w:rFonts w:ascii="HGPｺﾞｼｯｸM" w:eastAsia="HGPｺﾞｼｯｸM" w:hint="eastAsia"/>
          <w:sz w:val="32"/>
          <w:szCs w:val="28"/>
        </w:rPr>
        <w:t>1階・5階・屋上階に団体定期専用フロアを設けるため、</w:t>
      </w:r>
      <w:r w:rsidRPr="001972A8">
        <w:rPr>
          <w:rFonts w:ascii="HGPｺﾞｼｯｸM" w:eastAsia="HGPｺﾞｼｯｸM" w:hint="eastAsia"/>
          <w:sz w:val="32"/>
          <w:szCs w:val="28"/>
        </w:rPr>
        <w:t>混雑を気にせずご利用いただけます。</w:t>
      </w:r>
    </w:p>
    <w:p w:rsidR="00911AF1" w:rsidRPr="00D36438" w:rsidRDefault="00911AF1" w:rsidP="00871EC4">
      <w:pPr>
        <w:rPr>
          <w:rFonts w:ascii="HGPｺﾞｼｯｸM" w:eastAsia="HGPｺﾞｼｯｸM"/>
        </w:rPr>
      </w:pPr>
    </w:p>
    <w:p w:rsidR="00871EC4" w:rsidRPr="00F755BF" w:rsidRDefault="002F3C20" w:rsidP="007E5985">
      <w:pPr>
        <w:ind w:firstLineChars="100" w:firstLine="220"/>
        <w:rPr>
          <w:rFonts w:ascii="HGPｺﾞｼｯｸM" w:eastAsia="HGPｺﾞｼｯｸM"/>
          <w:b/>
          <w:sz w:val="24"/>
          <w:szCs w:val="24"/>
        </w:rPr>
      </w:pPr>
      <w:r w:rsidRPr="001972A8">
        <w:rPr>
          <w:noProof/>
          <w:sz w:val="2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87985</wp:posOffset>
            </wp:positionV>
            <wp:extent cx="6124575" cy="191452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C4" w:rsidRPr="001972A8">
        <w:rPr>
          <w:rFonts w:ascii="HGPｺﾞｼｯｸM" w:eastAsia="HGPｺﾞｼｯｸM" w:hint="eastAsia"/>
          <w:b/>
          <w:sz w:val="28"/>
          <w:szCs w:val="24"/>
        </w:rPr>
        <w:t>市営立体駐車場　定期料金一覧表</w:t>
      </w:r>
      <w:r w:rsidR="00D36438" w:rsidRPr="001972A8">
        <w:rPr>
          <w:rFonts w:ascii="HGPｺﾞｼｯｸM" w:eastAsia="HGPｺﾞｼｯｸM" w:hint="eastAsia"/>
          <w:b/>
          <w:sz w:val="28"/>
          <w:szCs w:val="24"/>
        </w:rPr>
        <w:t>（平成３１年１月利用分～）</w:t>
      </w:r>
    </w:p>
    <w:p w:rsidR="002F3C20" w:rsidRDefault="002F3C20" w:rsidP="00871EC4">
      <w:pPr>
        <w:rPr>
          <w:rFonts w:ascii="HGPｺﾞｼｯｸM" w:eastAsia="HGPｺﾞｼｯｸM"/>
        </w:rPr>
      </w:pPr>
    </w:p>
    <w:p w:rsidR="00D36438" w:rsidRPr="008E6F90" w:rsidRDefault="007E5985" w:rsidP="00A33359">
      <w:pPr>
        <w:rPr>
          <w:rFonts w:ascii="HGPｺﾞｼｯｸM" w:eastAsia="HGPｺﾞｼｯｸM"/>
          <w:b/>
          <w:sz w:val="32"/>
          <w:szCs w:val="32"/>
        </w:rPr>
      </w:pPr>
      <w:r w:rsidRPr="001972A8">
        <w:rPr>
          <w:rFonts w:ascii="HGPｺﾞｼｯｸM" w:eastAsia="HGPｺﾞｼｯｸM" w:hint="eastAsia"/>
          <w:b/>
          <w:sz w:val="32"/>
          <w:szCs w:val="32"/>
        </w:rPr>
        <w:t>≪</w:t>
      </w:r>
      <w:r w:rsidR="00871EC4" w:rsidRPr="001972A8">
        <w:rPr>
          <w:rFonts w:ascii="HGPｺﾞｼｯｸM" w:eastAsia="HGPｺﾞｼｯｸM" w:hint="eastAsia"/>
          <w:b/>
          <w:sz w:val="32"/>
          <w:szCs w:val="32"/>
        </w:rPr>
        <w:t>団体定期８，０００円</w:t>
      </w:r>
      <w:r w:rsidR="00D36438" w:rsidRPr="001972A8">
        <w:rPr>
          <w:rFonts w:ascii="HGPｺﾞｼｯｸM" w:eastAsia="HGPｺﾞｼｯｸM" w:hint="eastAsia"/>
          <w:b/>
          <w:sz w:val="32"/>
          <w:szCs w:val="32"/>
        </w:rPr>
        <w:t>の申込条件について</w:t>
      </w:r>
      <w:r w:rsidRPr="001972A8">
        <w:rPr>
          <w:rFonts w:ascii="HGPｺﾞｼｯｸM" w:eastAsia="HGPｺﾞｼｯｸM" w:hint="eastAsia"/>
          <w:b/>
          <w:sz w:val="32"/>
          <w:szCs w:val="32"/>
        </w:rPr>
        <w:t>≫</w:t>
      </w:r>
    </w:p>
    <w:p w:rsidR="001972A8" w:rsidRDefault="00D36438" w:rsidP="001D0A9E">
      <w:pPr>
        <w:snapToGrid w:val="0"/>
        <w:rPr>
          <w:rFonts w:ascii="HGPｺﾞｼｯｸM" w:eastAsia="HGPｺﾞｼｯｸM"/>
          <w:sz w:val="32"/>
          <w:szCs w:val="28"/>
        </w:rPr>
      </w:pPr>
      <w:r>
        <w:rPr>
          <w:rFonts w:ascii="HGPｺﾞｼｯｸM" w:eastAsia="HGPｺﾞｼｯｸM" w:hint="eastAsia"/>
        </w:rPr>
        <w:t xml:space="preserve">　</w:t>
      </w:r>
      <w:r w:rsid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申　込　</w:t>
      </w:r>
      <w:r w:rsidR="00A33359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条</w:t>
      </w:r>
      <w:r w:rsid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="00A33359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件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：</w:t>
      </w:r>
      <w:r w:rsidR="00A33359" w:rsidRPr="001972A8">
        <w:rPr>
          <w:rFonts w:ascii="HGPｺﾞｼｯｸM" w:eastAsia="HGPｺﾞｼｯｸM" w:hint="eastAsia"/>
          <w:sz w:val="32"/>
          <w:szCs w:val="28"/>
        </w:rPr>
        <w:t>団体代表者名で</w:t>
      </w:r>
      <w:r w:rsidR="00C02B5C" w:rsidRPr="001972A8">
        <w:rPr>
          <w:rFonts w:ascii="HGPｺﾞｼｯｸM" w:eastAsia="HGPｺﾞｼｯｸM" w:hint="eastAsia"/>
          <w:sz w:val="32"/>
          <w:szCs w:val="28"/>
        </w:rPr>
        <w:t>車</w:t>
      </w:r>
      <w:r w:rsidR="00A33359" w:rsidRPr="001972A8">
        <w:rPr>
          <w:rFonts w:ascii="HGPｺﾞｼｯｸM" w:eastAsia="HGPｺﾞｼｯｸM" w:hint="eastAsia"/>
          <w:sz w:val="32"/>
          <w:szCs w:val="28"/>
        </w:rPr>
        <w:t>５台</w:t>
      </w:r>
      <w:r w:rsidR="008E6F90">
        <w:rPr>
          <w:rFonts w:ascii="HGPｺﾞｼｯｸM" w:eastAsia="HGPｺﾞｼｯｸM" w:hint="eastAsia"/>
          <w:sz w:val="32"/>
          <w:szCs w:val="28"/>
        </w:rPr>
        <w:t>以上</w:t>
      </w:r>
      <w:r w:rsidR="00C02B5C" w:rsidRPr="001972A8">
        <w:rPr>
          <w:rFonts w:ascii="HGPｺﾞｼｯｸM" w:eastAsia="HGPｺﾞｼｯｸM" w:hint="eastAsia"/>
          <w:sz w:val="32"/>
          <w:szCs w:val="28"/>
        </w:rPr>
        <w:t>を</w:t>
      </w:r>
      <w:r w:rsidR="008E6F90">
        <w:rPr>
          <w:rFonts w:ascii="HGPｺﾞｼｯｸM" w:eastAsia="HGPｺﾞｼｯｸM" w:hint="eastAsia"/>
          <w:sz w:val="32"/>
          <w:szCs w:val="28"/>
        </w:rPr>
        <w:t>申込</w:t>
      </w:r>
      <w:r w:rsidR="00A33359" w:rsidRPr="001972A8">
        <w:rPr>
          <w:rFonts w:ascii="HGPｺﾞｼｯｸM" w:eastAsia="HGPｺﾞｼｯｸM" w:hint="eastAsia"/>
          <w:sz w:val="32"/>
          <w:szCs w:val="28"/>
        </w:rPr>
        <w:t>する場合</w:t>
      </w:r>
    </w:p>
    <w:p w:rsidR="00A33359" w:rsidRPr="001972A8" w:rsidRDefault="00A33359" w:rsidP="001972A8">
      <w:pPr>
        <w:snapToGrid w:val="0"/>
        <w:ind w:firstLineChars="800" w:firstLine="2240"/>
        <w:rPr>
          <w:rFonts w:ascii="HGPｺﾞｼｯｸM" w:eastAsia="HGPｺﾞｼｯｸM"/>
          <w:sz w:val="28"/>
          <w:szCs w:val="24"/>
        </w:rPr>
      </w:pPr>
      <w:r w:rsidRPr="001972A8">
        <w:rPr>
          <w:rFonts w:ascii="HGPｺﾞｼｯｸM" w:eastAsia="HGPｺﾞｼｯｸM" w:hint="eastAsia"/>
          <w:sz w:val="28"/>
          <w:szCs w:val="28"/>
        </w:rPr>
        <w:t>（</w:t>
      </w:r>
      <w:r w:rsidR="001972A8">
        <w:rPr>
          <w:rFonts w:ascii="HGPｺﾞｼｯｸM" w:eastAsia="HGPｺﾞｼｯｸM" w:hint="eastAsia"/>
          <w:sz w:val="28"/>
          <w:szCs w:val="28"/>
        </w:rPr>
        <w:t>会社や法人、組合などを対象。申込のために組織した団体は対象外</w:t>
      </w:r>
      <w:r w:rsidRPr="001972A8">
        <w:rPr>
          <w:rFonts w:ascii="HGPｺﾞｼｯｸM" w:eastAsia="HGPｺﾞｼｯｸM" w:hint="eastAsia"/>
          <w:sz w:val="28"/>
          <w:szCs w:val="28"/>
        </w:rPr>
        <w:t>）</w:t>
      </w:r>
    </w:p>
    <w:p w:rsidR="00185B0E" w:rsidRPr="001972A8" w:rsidRDefault="00A33359" w:rsidP="007E0E34">
      <w:pPr>
        <w:snapToGrid w:val="0"/>
        <w:ind w:leftChars="100" w:left="210" w:firstLineChars="600" w:firstLine="1920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</w:rPr>
        <w:t>または</w:t>
      </w:r>
      <w:r w:rsidR="00C02B5C" w:rsidRPr="001972A8">
        <w:rPr>
          <w:rFonts w:ascii="HGPｺﾞｼｯｸM" w:eastAsia="HGPｺﾞｼｯｸM" w:hint="eastAsia"/>
          <w:sz w:val="32"/>
          <w:szCs w:val="28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</w:rPr>
        <w:t>同一名義で所有している車５台</w:t>
      </w:r>
      <w:r w:rsidR="008E6F90">
        <w:rPr>
          <w:rFonts w:ascii="HGPｺﾞｼｯｸM" w:eastAsia="HGPｺﾞｼｯｸM" w:hint="eastAsia"/>
          <w:sz w:val="32"/>
          <w:szCs w:val="28"/>
        </w:rPr>
        <w:t>以上を申込</w:t>
      </w:r>
      <w:r w:rsidRPr="001972A8">
        <w:rPr>
          <w:rFonts w:ascii="HGPｺﾞｼｯｸM" w:eastAsia="HGPｺﾞｼｯｸM" w:hint="eastAsia"/>
          <w:sz w:val="32"/>
          <w:szCs w:val="28"/>
        </w:rPr>
        <w:t>する場合</w:t>
      </w:r>
    </w:p>
    <w:p w:rsidR="001D0A9E" w:rsidRPr="001972A8" w:rsidRDefault="001D0A9E" w:rsidP="001D0A9E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  <w:shd w:val="pct15" w:color="auto" w:fill="FFFFFF"/>
        </w:rPr>
      </w:pPr>
    </w:p>
    <w:p w:rsidR="001D0A9E" w:rsidRPr="001972A8" w:rsidRDefault="00A33359" w:rsidP="001D0A9E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駐</w:t>
      </w:r>
      <w:r w:rsidR="001D0A9E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車</w:t>
      </w:r>
      <w:r w:rsidR="001D0A9E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場</w:t>
      </w:r>
      <w:r w:rsidR="001D0A9E"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 xml:space="preserve">　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所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：</w:t>
      </w:r>
      <w:r w:rsidR="001D0A9E" w:rsidRPr="001972A8">
        <w:rPr>
          <w:rFonts w:ascii="HGPｺﾞｼｯｸM" w:eastAsia="HGPｺﾞｼｯｸM"/>
          <w:sz w:val="32"/>
          <w:szCs w:val="28"/>
        </w:rPr>
        <w:t xml:space="preserve"> 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1階・5階・屋上階を団体定期専用フロアとし、</w:t>
      </w:r>
      <w:r w:rsidR="001972A8" w:rsidRPr="001972A8">
        <w:rPr>
          <w:rFonts w:ascii="HGPｺﾞｼｯｸM" w:eastAsia="HGPｺﾞｼｯｸM" w:hint="eastAsia"/>
          <w:sz w:val="32"/>
          <w:szCs w:val="28"/>
        </w:rPr>
        <w:t>駐車場所</w:t>
      </w:r>
    </w:p>
    <w:p w:rsidR="00A33359" w:rsidRPr="001972A8" w:rsidRDefault="001D0A9E" w:rsidP="001D0A9E">
      <w:pPr>
        <w:snapToGrid w:val="0"/>
        <w:ind w:leftChars="68" w:left="143" w:firstLineChars="700" w:firstLine="2240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</w:rPr>
        <w:t>を指定させていただきます。</w:t>
      </w:r>
      <w:r w:rsidR="001972A8">
        <w:rPr>
          <w:rFonts w:ascii="HGPｺﾞｼｯｸM" w:eastAsia="HGPｺﾞｼｯｸM" w:hint="eastAsia"/>
          <w:sz w:val="32"/>
          <w:szCs w:val="28"/>
        </w:rPr>
        <w:t>（申込多数の場合は先着順）</w:t>
      </w:r>
    </w:p>
    <w:p w:rsidR="001D0A9E" w:rsidRPr="001972A8" w:rsidRDefault="001D0A9E" w:rsidP="001D0A9E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</w:rPr>
      </w:pPr>
    </w:p>
    <w:p w:rsidR="00871EC4" w:rsidRPr="001972A8" w:rsidRDefault="00D36438" w:rsidP="007E0E34">
      <w:pPr>
        <w:snapToGrid w:val="0"/>
        <w:ind w:leftChars="68" w:left="245" w:hangingChars="32" w:hanging="102"/>
        <w:rPr>
          <w:rFonts w:ascii="HGPｺﾞｼｯｸM" w:eastAsia="HGPｺﾞｼｯｸM"/>
          <w:sz w:val="32"/>
          <w:szCs w:val="28"/>
        </w:rPr>
      </w:pP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お</w:t>
      </w:r>
      <w:r w:rsid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申込</w:t>
      </w:r>
      <w:r w:rsidRPr="001972A8">
        <w:rPr>
          <w:rFonts w:ascii="HGPｺﾞｼｯｸM" w:eastAsia="HGPｺﾞｼｯｸM" w:hint="eastAsia"/>
          <w:sz w:val="32"/>
          <w:szCs w:val="28"/>
          <w:shd w:val="pct15" w:color="auto" w:fill="FFFFFF"/>
        </w:rPr>
        <w:t>方法</w:t>
      </w:r>
      <w:r w:rsidR="001D0A9E" w:rsidRPr="001972A8">
        <w:rPr>
          <w:rFonts w:ascii="HGPｺﾞｼｯｸM" w:eastAsia="HGPｺﾞｼｯｸM" w:hint="eastAsia"/>
          <w:sz w:val="32"/>
          <w:szCs w:val="28"/>
        </w:rPr>
        <w:t>：</w:t>
      </w:r>
      <w:r w:rsidRPr="001972A8">
        <w:rPr>
          <w:rFonts w:ascii="HGPｺﾞｼｯｸM" w:eastAsia="HGPｺﾞｼｯｸM" w:hint="eastAsia"/>
          <w:sz w:val="32"/>
          <w:szCs w:val="28"/>
        </w:rPr>
        <w:t>下記のお問い合わせ先にご連絡ください。</w:t>
      </w:r>
    </w:p>
    <w:p w:rsidR="00871EC4" w:rsidRPr="00A33359" w:rsidRDefault="00871EC4" w:rsidP="007E598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41CEE" wp14:editId="7F26AAC0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3952875" cy="7905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E34" w:rsidRPr="007E0E34" w:rsidRDefault="00B877D8" w:rsidP="007E0E34">
                            <w:pPr>
                              <w:snapToGrid w:val="0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7E0E3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お問合せ先：</w:t>
                            </w:r>
                            <w:r w:rsidR="001D0A9E" w:rsidRPr="007E0E34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0E34" w:rsidRPr="007E0E34"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  <w:t>指定管理者　前橋市まちづくり公社</w:t>
                            </w:r>
                          </w:p>
                          <w:p w:rsidR="007E0E34" w:rsidRPr="007E0E34" w:rsidRDefault="007E0E34" w:rsidP="007E0E34">
                            <w:pPr>
                              <w:snapToGrid w:val="0"/>
                              <w:ind w:firstLineChars="800" w:firstLine="2240"/>
                              <w:rPr>
                                <w:rFonts w:ascii="HGPｺﾞｼｯｸM" w:eastAsia="HGPｺﾞｼｯｸM"/>
                                <w:sz w:val="28"/>
                                <w:szCs w:val="28"/>
                              </w:rPr>
                            </w:pPr>
                            <w:r w:rsidRPr="007E0E34">
                              <w:rPr>
                                <w:rFonts w:ascii="HGPｺﾞｼｯｸM" w:eastAsia="HGPｺﾞｼｯｸM" w:hint="eastAsia"/>
                                <w:sz w:val="28"/>
                                <w:szCs w:val="28"/>
                              </w:rPr>
                              <w:t>電話：０２７－２３５－７１０２</w:t>
                            </w:r>
                          </w:p>
                          <w:p w:rsidR="007E0E34" w:rsidRPr="001D0A9E" w:rsidRDefault="007E0E34" w:rsidP="007E0E34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1D0A9E">
                              <w:rPr>
                                <w:rFonts w:ascii="HGPｺﾞｼｯｸM" w:eastAsia="HGPｺﾞｼｯｸM"/>
                                <w:sz w:val="24"/>
                              </w:rPr>
                              <w:t xml:space="preserve">　</w:t>
                            </w:r>
                            <w:r w:rsidR="001D0A9E" w:rsidRPr="001D0A9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　　　　</w:t>
                            </w:r>
                            <w:r w:rsidR="001D0A9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 xml:space="preserve">　　　　　　　　</w:t>
                            </w:r>
                            <w:r w:rsidR="001D0A9E" w:rsidRPr="001D0A9E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（平日８：３０～１７：１５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1CEE" id="テキスト ボックス 8" o:spid="_x0000_s1028" type="#_x0000_t202" style="position:absolute;left:0;text-align:left;margin-left:260.05pt;margin-top:19.9pt;width:311.25pt;height:6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" fillcolor="white [3201]" strokeweight=".5pt">
                <v:textbox>
                  <w:txbxContent>
                    <w:p w:rsidR="007E0E34" w:rsidRPr="007E0E34" w:rsidRDefault="00B877D8" w:rsidP="007E0E34">
                      <w:pPr>
                        <w:snapToGrid w:val="0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7E0E3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お問合せ先：</w:t>
                      </w:r>
                      <w:r w:rsidR="001D0A9E" w:rsidRPr="007E0E34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 xml:space="preserve"> </w:t>
                      </w:r>
                      <w:r w:rsidR="007E0E34" w:rsidRPr="007E0E34"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  <w:t>指定管理者　前橋市まちづくり公社</w:t>
                      </w:r>
                    </w:p>
                    <w:p w:rsidR="007E0E34" w:rsidRPr="007E0E34" w:rsidRDefault="007E0E34" w:rsidP="007E0E34">
                      <w:pPr>
                        <w:snapToGrid w:val="0"/>
                        <w:ind w:firstLineChars="800" w:firstLine="2240"/>
                        <w:rPr>
                          <w:rFonts w:ascii="HGPｺﾞｼｯｸM" w:eastAsia="HGPｺﾞｼｯｸM"/>
                          <w:sz w:val="28"/>
                          <w:szCs w:val="28"/>
                        </w:rPr>
                      </w:pPr>
                      <w:r w:rsidRPr="007E0E34">
                        <w:rPr>
                          <w:rFonts w:ascii="HGPｺﾞｼｯｸM" w:eastAsia="HGPｺﾞｼｯｸM" w:hint="eastAsia"/>
                          <w:sz w:val="28"/>
                          <w:szCs w:val="28"/>
                        </w:rPr>
                        <w:t>電話：０２７－２３５－７１０２</w:t>
                      </w:r>
                    </w:p>
                    <w:p w:rsidR="007E0E34" w:rsidRPr="001D0A9E" w:rsidRDefault="007E0E34" w:rsidP="007E0E34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1D0A9E">
                        <w:rPr>
                          <w:rFonts w:ascii="HGPｺﾞｼｯｸM" w:eastAsia="HGPｺﾞｼｯｸM"/>
                          <w:sz w:val="24"/>
                        </w:rPr>
                        <w:t xml:space="preserve">　</w:t>
                      </w:r>
                      <w:r w:rsidR="001D0A9E" w:rsidRPr="001D0A9E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　　　　</w:t>
                      </w:r>
                      <w:r w:rsidR="001D0A9E">
                        <w:rPr>
                          <w:rFonts w:ascii="HGPｺﾞｼｯｸM" w:eastAsia="HGPｺﾞｼｯｸM" w:hint="eastAsia"/>
                          <w:sz w:val="24"/>
                        </w:rPr>
                        <w:t xml:space="preserve">　　　　　　　　</w:t>
                      </w:r>
                      <w:r w:rsidR="001D0A9E" w:rsidRPr="001D0A9E">
                        <w:rPr>
                          <w:rFonts w:ascii="HGPｺﾞｼｯｸM" w:eastAsia="HGPｺﾞｼｯｸM" w:hint="eastAsia"/>
                          <w:sz w:val="24"/>
                        </w:rPr>
                        <w:t>（平日８：３０～１７：１５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1EC4" w:rsidRPr="00A33359" w:rsidSect="0031195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D09" w:rsidRDefault="007E5D09" w:rsidP="00EF2109">
      <w:r>
        <w:separator/>
      </w:r>
    </w:p>
  </w:endnote>
  <w:endnote w:type="continuationSeparator" w:id="0">
    <w:p w:rsidR="007E5D09" w:rsidRDefault="007E5D09" w:rsidP="00EF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D09" w:rsidRDefault="007E5D09" w:rsidP="00EF2109">
      <w:r>
        <w:separator/>
      </w:r>
    </w:p>
  </w:footnote>
  <w:footnote w:type="continuationSeparator" w:id="0">
    <w:p w:rsidR="007E5D09" w:rsidRDefault="007E5D09" w:rsidP="00EF2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3B"/>
    <w:rsid w:val="00025238"/>
    <w:rsid w:val="00031F7B"/>
    <w:rsid w:val="00095B8F"/>
    <w:rsid w:val="000A17D4"/>
    <w:rsid w:val="000F458C"/>
    <w:rsid w:val="001234DF"/>
    <w:rsid w:val="00185B0E"/>
    <w:rsid w:val="0019691C"/>
    <w:rsid w:val="001972A8"/>
    <w:rsid w:val="001B391B"/>
    <w:rsid w:val="001D0A9E"/>
    <w:rsid w:val="0020730C"/>
    <w:rsid w:val="0028366F"/>
    <w:rsid w:val="002E355E"/>
    <w:rsid w:val="002F3C20"/>
    <w:rsid w:val="00311955"/>
    <w:rsid w:val="003138C8"/>
    <w:rsid w:val="00340683"/>
    <w:rsid w:val="003B3C03"/>
    <w:rsid w:val="003D37E5"/>
    <w:rsid w:val="003E07CA"/>
    <w:rsid w:val="003F2EFD"/>
    <w:rsid w:val="004171AB"/>
    <w:rsid w:val="0045435D"/>
    <w:rsid w:val="00515622"/>
    <w:rsid w:val="0054473B"/>
    <w:rsid w:val="00587001"/>
    <w:rsid w:val="00590282"/>
    <w:rsid w:val="005D0CE9"/>
    <w:rsid w:val="00667E9C"/>
    <w:rsid w:val="00677B76"/>
    <w:rsid w:val="006A424C"/>
    <w:rsid w:val="00712B23"/>
    <w:rsid w:val="00746E8A"/>
    <w:rsid w:val="00782D19"/>
    <w:rsid w:val="007A71E1"/>
    <w:rsid w:val="007B149C"/>
    <w:rsid w:val="007E0E34"/>
    <w:rsid w:val="007E5985"/>
    <w:rsid w:val="007E5D09"/>
    <w:rsid w:val="00826486"/>
    <w:rsid w:val="0084507A"/>
    <w:rsid w:val="00871EC4"/>
    <w:rsid w:val="00895C09"/>
    <w:rsid w:val="008E6F90"/>
    <w:rsid w:val="00911AF1"/>
    <w:rsid w:val="00926A6E"/>
    <w:rsid w:val="00941D13"/>
    <w:rsid w:val="00943C00"/>
    <w:rsid w:val="00997954"/>
    <w:rsid w:val="009D39D9"/>
    <w:rsid w:val="009E7A88"/>
    <w:rsid w:val="00A33359"/>
    <w:rsid w:val="00A34381"/>
    <w:rsid w:val="00A4796E"/>
    <w:rsid w:val="00A650AF"/>
    <w:rsid w:val="00AB5620"/>
    <w:rsid w:val="00B00E30"/>
    <w:rsid w:val="00B11E87"/>
    <w:rsid w:val="00B1545D"/>
    <w:rsid w:val="00B307D2"/>
    <w:rsid w:val="00B52E11"/>
    <w:rsid w:val="00B877D8"/>
    <w:rsid w:val="00C02B5C"/>
    <w:rsid w:val="00C17202"/>
    <w:rsid w:val="00C7330A"/>
    <w:rsid w:val="00C859DC"/>
    <w:rsid w:val="00D35E88"/>
    <w:rsid w:val="00D36438"/>
    <w:rsid w:val="00D55E92"/>
    <w:rsid w:val="00DA5C90"/>
    <w:rsid w:val="00DA6032"/>
    <w:rsid w:val="00DF29F2"/>
    <w:rsid w:val="00E16C6C"/>
    <w:rsid w:val="00E7486C"/>
    <w:rsid w:val="00EA697D"/>
    <w:rsid w:val="00EF2109"/>
    <w:rsid w:val="00F41848"/>
    <w:rsid w:val="00F73511"/>
    <w:rsid w:val="00F755BF"/>
    <w:rsid w:val="00F94DF1"/>
    <w:rsid w:val="00FA1C1D"/>
    <w:rsid w:val="00FC5085"/>
    <w:rsid w:val="00FD702F"/>
    <w:rsid w:val="00FF18DB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68A2876-C33D-4FD8-A8C0-2B66C357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5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F2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109"/>
  </w:style>
  <w:style w:type="paragraph" w:styleId="a7">
    <w:name w:val="footer"/>
    <w:basedOn w:val="a"/>
    <w:link w:val="a8"/>
    <w:uiPriority w:val="99"/>
    <w:unhideWhenUsed/>
    <w:rsid w:val="00EF2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7E72-AFE3-411B-82CF-1E7A464E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子 陽子</dc:creator>
  <cp:lastModifiedBy>益子 陽子</cp:lastModifiedBy>
  <cp:revision>2</cp:revision>
  <cp:lastPrinted>2018-12-11T09:39:00Z</cp:lastPrinted>
  <dcterms:created xsi:type="dcterms:W3CDTF">2018-12-20T00:37:00Z</dcterms:created>
  <dcterms:modified xsi:type="dcterms:W3CDTF">2018-12-20T00:37:00Z</dcterms:modified>
</cp:coreProperties>
</file>